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1559"/>
        <w:gridCol w:w="581"/>
        <w:gridCol w:w="15"/>
        <w:gridCol w:w="1517"/>
        <w:gridCol w:w="439"/>
        <w:gridCol w:w="865"/>
        <w:gridCol w:w="865"/>
        <w:gridCol w:w="865"/>
      </w:tblGrid>
      <w:tr w:rsidR="001C34E7" w:rsidRPr="00961198" w:rsidTr="00482AD2">
        <w:trPr>
          <w:trHeight w:val="850"/>
          <w:jc w:val="center"/>
        </w:trPr>
        <w:tc>
          <w:tcPr>
            <w:tcW w:w="91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/>
            <w:vAlign w:val="center"/>
          </w:tcPr>
          <w:p w:rsidR="001C34E7" w:rsidRPr="005E732C" w:rsidRDefault="001C34E7" w:rsidP="00482AD2">
            <w:pPr>
              <w:jc w:val="center"/>
              <w:rPr>
                <w:b/>
                <w:sz w:val="28"/>
                <w:szCs w:val="28"/>
              </w:rPr>
            </w:pPr>
            <w:r w:rsidRPr="005E732C">
              <w:rPr>
                <w:b/>
                <w:sz w:val="28"/>
                <w:szCs w:val="28"/>
              </w:rPr>
              <w:t>PLANIFICACIÓN DE SIMULACRO</w:t>
            </w:r>
          </w:p>
        </w:tc>
      </w:tr>
      <w:tr w:rsidR="001C34E7" w:rsidRPr="00961198" w:rsidTr="00482AD2">
        <w:trPr>
          <w:trHeight w:val="532"/>
          <w:jc w:val="center"/>
        </w:trPr>
        <w:tc>
          <w:tcPr>
            <w:tcW w:w="9101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4E7" w:rsidRPr="00131CBA" w:rsidRDefault="001C34E7" w:rsidP="00482AD2">
            <w:pPr>
              <w:spacing w:line="334" w:lineRule="auto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LUGAR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34E7" w:rsidRPr="00961198" w:rsidTr="00482AD2">
        <w:trPr>
          <w:trHeight w:val="572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34E7" w:rsidRPr="00131CBA" w:rsidRDefault="001C34E7" w:rsidP="00482AD2">
            <w:pPr>
              <w:spacing w:before="240" w:line="334" w:lineRule="auto"/>
              <w:jc w:val="both"/>
              <w:rPr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DÍA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/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sz w:val="20"/>
                <w:szCs w:val="20"/>
              </w:rPr>
              <w:t xml:space="preserve"> / 20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1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C34E7" w:rsidRPr="00131CBA" w:rsidRDefault="001C34E7" w:rsidP="00482AD2">
            <w:pPr>
              <w:spacing w:before="240" w:line="334" w:lineRule="auto"/>
              <w:jc w:val="both"/>
              <w:rPr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HORA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1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1C34E7" w:rsidRPr="00961198" w:rsidTr="00482AD2">
        <w:trPr>
          <w:trHeight w:val="536"/>
          <w:jc w:val="center"/>
        </w:trPr>
        <w:tc>
          <w:tcPr>
            <w:tcW w:w="9101" w:type="dxa"/>
            <w:gridSpan w:val="10"/>
            <w:tcBorders>
              <w:bottom w:val="nil"/>
            </w:tcBorders>
            <w:shd w:val="clear" w:color="auto" w:fill="auto"/>
          </w:tcPr>
          <w:p w:rsidR="001C34E7" w:rsidRDefault="001C34E7" w:rsidP="00482AD2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NATURALEZA Y LOCALIZACIÓN DEL</w:t>
            </w:r>
            <w:r>
              <w:rPr>
                <w:b/>
                <w:sz w:val="20"/>
                <w:szCs w:val="20"/>
              </w:rPr>
              <w:t xml:space="preserve"> ACCIDENTE /</w:t>
            </w:r>
            <w:r w:rsidRPr="00131CBA">
              <w:rPr>
                <w:b/>
                <w:sz w:val="20"/>
                <w:szCs w:val="20"/>
              </w:rPr>
              <w:t xml:space="preserve"> INCIDENTE </w:t>
            </w:r>
          </w:p>
          <w:p w:rsidR="001C34E7" w:rsidRPr="00B3067F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s de accidentes e incidentes que pueden ocurrir:</w:t>
            </w:r>
          </w:p>
        </w:tc>
      </w:tr>
      <w:tr w:rsidR="001C34E7" w:rsidRPr="00961198" w:rsidTr="00482AD2">
        <w:trPr>
          <w:trHeight w:val="1678"/>
          <w:jc w:val="center"/>
        </w:trPr>
        <w:tc>
          <w:tcPr>
            <w:tcW w:w="4550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1C34E7" w:rsidRPr="00B3067F" w:rsidRDefault="001C34E7" w:rsidP="00482AD2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B3067F">
              <w:rPr>
                <w:b/>
                <w:sz w:val="20"/>
                <w:szCs w:val="20"/>
              </w:rPr>
              <w:t>ACCIDENTES</w:t>
            </w:r>
          </w:p>
          <w:p w:rsidR="00DF0210" w:rsidRDefault="00DF0210" w:rsidP="00DF021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ego  a)  sin riesgo de explosión 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3958D5">
              <w:rPr>
                <w:sz w:val="20"/>
                <w:szCs w:val="20"/>
              </w:rPr>
            </w:r>
            <w:r w:rsidR="003958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DF0210" w:rsidRDefault="00DF0210" w:rsidP="00DF02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b) con riesgo de explosión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3958D5">
              <w:rPr>
                <w:sz w:val="20"/>
                <w:szCs w:val="20"/>
              </w:rPr>
            </w:r>
            <w:r w:rsidR="003958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gonazo de gas inflamable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rco de líquido inflamable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siones 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bes de gases tóxicos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rames nocivos</w:t>
            </w:r>
          </w:p>
        </w:tc>
        <w:tc>
          <w:tcPr>
            <w:tcW w:w="4551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C34E7" w:rsidRDefault="001C34E7" w:rsidP="00482AD2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B3067F">
              <w:rPr>
                <w:b/>
                <w:sz w:val="20"/>
                <w:szCs w:val="20"/>
              </w:rPr>
              <w:t>INICIDENTES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Comunicación de amenaza de bomba</w:t>
            </w:r>
          </w:p>
          <w:p w:rsidR="001C34E7" w:rsidRPr="00B3067F" w:rsidRDefault="00AD30D7" w:rsidP="00482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C34E7" w:rsidRPr="00B3067F">
              <w:rPr>
                <w:sz w:val="20"/>
                <w:szCs w:val="20"/>
              </w:rPr>
              <w:t>Fenómenos naturales:</w:t>
            </w:r>
            <w:r w:rsidR="001C34E7">
              <w:rPr>
                <w:b/>
                <w:sz w:val="20"/>
                <w:szCs w:val="20"/>
              </w:rPr>
              <w:t xml:space="preserve"> </w:t>
            </w:r>
            <w:r w:rsidR="001C34E7">
              <w:rPr>
                <w:b/>
                <w:sz w:val="20"/>
                <w:szCs w:val="20"/>
              </w:rPr>
              <w:tab/>
            </w:r>
            <w:r w:rsidR="001C34E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E7"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 w:rsidR="001C34E7">
              <w:rPr>
                <w:b/>
                <w:sz w:val="20"/>
                <w:szCs w:val="20"/>
              </w:rPr>
              <w:fldChar w:fldCharType="end"/>
            </w:r>
            <w:r w:rsidR="001C34E7">
              <w:rPr>
                <w:b/>
                <w:sz w:val="20"/>
                <w:szCs w:val="20"/>
              </w:rPr>
              <w:t xml:space="preserve"> </w:t>
            </w:r>
            <w:r w:rsidR="001C34E7" w:rsidRPr="00B3067F">
              <w:rPr>
                <w:sz w:val="20"/>
                <w:szCs w:val="20"/>
              </w:rPr>
              <w:t>Terremoto</w:t>
            </w:r>
          </w:p>
          <w:p w:rsidR="001C34E7" w:rsidRPr="00B3067F" w:rsidRDefault="001C34E7" w:rsidP="00482AD2">
            <w:pPr>
              <w:jc w:val="both"/>
              <w:rPr>
                <w:sz w:val="20"/>
                <w:szCs w:val="20"/>
              </w:rPr>
            </w:pPr>
            <w:r w:rsidRPr="00B3067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Inundación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 w:rsidRPr="00B3067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Rayo</w:t>
            </w:r>
          </w:p>
          <w:p w:rsidR="001C34E7" w:rsidRPr="00B3067F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Huracán</w:t>
            </w:r>
          </w:p>
          <w:p w:rsidR="001C34E7" w:rsidRPr="00131CBA" w:rsidRDefault="001C34E7" w:rsidP="00AD30D7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3D686F">
              <w:rPr>
                <w:sz w:val="20"/>
                <w:szCs w:val="20"/>
              </w:rPr>
              <w:t>Tornado</w:t>
            </w:r>
          </w:p>
        </w:tc>
      </w:tr>
      <w:tr w:rsidR="001C34E7" w:rsidRPr="00961198" w:rsidTr="00482AD2">
        <w:trPr>
          <w:trHeight w:val="414"/>
          <w:jc w:val="center"/>
        </w:trPr>
        <w:tc>
          <w:tcPr>
            <w:tcW w:w="9101" w:type="dxa"/>
            <w:gridSpan w:val="10"/>
            <w:shd w:val="clear" w:color="auto" w:fill="auto"/>
            <w:vAlign w:val="center"/>
          </w:tcPr>
          <w:p w:rsidR="001C34E7" w:rsidRPr="00131CBA" w:rsidRDefault="001C34E7" w:rsidP="00482AD2">
            <w:pPr>
              <w:ind w:left="1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ECTADA PO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1C34E7" w:rsidRPr="00961198" w:rsidTr="00482AD2">
        <w:trPr>
          <w:trHeight w:val="405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1C34E7" w:rsidRPr="00131CBA" w:rsidRDefault="001C34E7" w:rsidP="00482A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ATO </w:t>
            </w:r>
            <w:bookmarkStart w:id="9" w:name="Marcar2"/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1C34E7" w:rsidRDefault="001C34E7" w:rsidP="00482A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ERGENCIA </w:t>
            </w:r>
            <w:r w:rsidRPr="00131CBA">
              <w:rPr>
                <w:b/>
                <w:sz w:val="20"/>
                <w:szCs w:val="20"/>
              </w:rPr>
              <w:t>PARCIAL</w:t>
            </w:r>
          </w:p>
          <w:p w:rsidR="001C34E7" w:rsidRPr="00131CBA" w:rsidRDefault="001C34E7" w:rsidP="00482A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vMerge w:val="restart"/>
            <w:shd w:val="clear" w:color="auto" w:fill="auto"/>
            <w:vAlign w:val="center"/>
          </w:tcPr>
          <w:p w:rsidR="001C34E7" w:rsidRDefault="001C34E7" w:rsidP="00482A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IA</w:t>
            </w:r>
            <w:r w:rsidRPr="00131C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NERAL</w:t>
            </w:r>
          </w:p>
          <w:bookmarkStart w:id="10" w:name="Marcar1"/>
          <w:p w:rsidR="001C34E7" w:rsidRPr="00131CBA" w:rsidRDefault="001C34E7" w:rsidP="00482A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2595" w:type="dxa"/>
            <w:gridSpan w:val="3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NIVEL DE SIMULACRO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1C34E7" w:rsidRPr="00961198" w:rsidTr="00482AD2">
        <w:trPr>
          <w:trHeight w:val="405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34E7" w:rsidRPr="00961198" w:rsidTr="00482AD2">
        <w:trPr>
          <w:trHeight w:val="397"/>
          <w:jc w:val="center"/>
        </w:trPr>
        <w:tc>
          <w:tcPr>
            <w:tcW w:w="4550" w:type="dxa"/>
            <w:gridSpan w:val="5"/>
            <w:shd w:val="clear" w:color="auto" w:fill="auto"/>
            <w:vAlign w:val="center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CUACIÓN PARCI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1" w:type="dxa"/>
            <w:gridSpan w:val="5"/>
            <w:shd w:val="clear" w:color="auto" w:fill="auto"/>
            <w:vAlign w:val="center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CUACIÓN TOT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34E7" w:rsidRPr="00961198" w:rsidTr="00482AD2">
        <w:trPr>
          <w:trHeight w:val="283"/>
          <w:jc w:val="center"/>
        </w:trPr>
        <w:tc>
          <w:tcPr>
            <w:tcW w:w="910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C34E7" w:rsidRPr="00131CBA" w:rsidRDefault="001C34E7" w:rsidP="00482AD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EMERGENCIA OBLIGA A LA PARALIZACIÓN DE LA ACTIVIDAD:</w:t>
            </w:r>
          </w:p>
        </w:tc>
      </w:tr>
      <w:tr w:rsidR="001C34E7" w:rsidRPr="00961198" w:rsidTr="00482AD2">
        <w:trPr>
          <w:trHeight w:val="398"/>
          <w:jc w:val="center"/>
        </w:trPr>
        <w:tc>
          <w:tcPr>
            <w:tcW w:w="23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E7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SI</w:t>
            </w:r>
            <w:r>
              <w:rPr>
                <w:b/>
                <w:sz w:val="20"/>
                <w:szCs w:val="20"/>
              </w:rPr>
              <w:t xml:space="preserve"> PARCI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E7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TOT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34E7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34E7" w:rsidRPr="00961198" w:rsidTr="00482AD2">
        <w:trPr>
          <w:trHeight w:val="398"/>
          <w:jc w:val="center"/>
        </w:trPr>
        <w:tc>
          <w:tcPr>
            <w:tcW w:w="910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DE ACTUACIÓN:</w:t>
            </w:r>
          </w:p>
        </w:tc>
      </w:tr>
      <w:tr w:rsidR="001C34E7" w:rsidRPr="00961198" w:rsidTr="00482AD2">
        <w:trPr>
          <w:trHeight w:val="398"/>
          <w:jc w:val="center"/>
        </w:trPr>
        <w:tc>
          <w:tcPr>
            <w:tcW w:w="23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131CBA">
              <w:rPr>
                <w:b/>
                <w:sz w:val="20"/>
                <w:szCs w:val="20"/>
              </w:rPr>
              <w:t>HUMANOS: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CE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CI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AE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PI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SI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TÉCNICO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ENTRAL DE ALARMA 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DETECTOR DE HUMO/GASES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ULSADOR DE ALARMA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TELÉFONO</w:t>
            </w:r>
          </w:p>
          <w:p w:rsidR="001C34E7" w:rsidRPr="00131CBA" w:rsidRDefault="001C34E7" w:rsidP="00482AD2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MEGÁFONO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OS: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BOMBEROS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PES (061)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OLICIA LOCAL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OLICIA NACIONAL</w:t>
            </w:r>
          </w:p>
          <w:p w:rsidR="001C34E7" w:rsidRDefault="001C34E7" w:rsidP="00482AD2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958D5">
              <w:rPr>
                <w:b/>
                <w:sz w:val="20"/>
                <w:szCs w:val="20"/>
              </w:rPr>
            </w:r>
            <w:r w:rsidR="003958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ROTECCIÓN CIVIL</w:t>
            </w:r>
          </w:p>
        </w:tc>
      </w:tr>
      <w:tr w:rsidR="001C34E7" w:rsidRPr="00961198" w:rsidTr="00AD30D7">
        <w:trPr>
          <w:trHeight w:val="2430"/>
          <w:jc w:val="center"/>
        </w:trPr>
        <w:tc>
          <w:tcPr>
            <w:tcW w:w="9101" w:type="dxa"/>
            <w:gridSpan w:val="10"/>
            <w:shd w:val="clear" w:color="auto" w:fill="auto"/>
          </w:tcPr>
          <w:p w:rsidR="001C34E7" w:rsidRPr="00131CBA" w:rsidRDefault="001C34E7" w:rsidP="00482AD2">
            <w:pPr>
              <w:spacing w:before="120" w:line="334" w:lineRule="auto"/>
              <w:jc w:val="both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ANALIZAR PUNTOS CRÍTICOS DE EVACUACIÓN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AD30D7" w:rsidRPr="00EB413E" w:rsidRDefault="00AD30D7" w:rsidP="00AD30D7">
      <w:pPr>
        <w:tabs>
          <w:tab w:val="left" w:pos="1965"/>
        </w:tabs>
        <w:rPr>
          <w:sz w:val="18"/>
          <w:szCs w:val="22"/>
        </w:rPr>
      </w:pPr>
      <w:r w:rsidRPr="00EB413E">
        <w:rPr>
          <w:sz w:val="18"/>
          <w:szCs w:val="22"/>
        </w:rPr>
        <w:t>(*)</w:t>
      </w:r>
    </w:p>
    <w:p w:rsidR="00AD30D7" w:rsidRPr="00EB413E" w:rsidRDefault="00AD30D7" w:rsidP="00AD30D7">
      <w:pPr>
        <w:tabs>
          <w:tab w:val="left" w:pos="1965"/>
        </w:tabs>
        <w:ind w:left="142"/>
        <w:rPr>
          <w:sz w:val="18"/>
          <w:szCs w:val="22"/>
        </w:rPr>
      </w:pPr>
      <w:r w:rsidRPr="00EB413E">
        <w:rPr>
          <w:sz w:val="18"/>
          <w:szCs w:val="22"/>
        </w:rPr>
        <w:t>- Nivel I: aquel que se controla con medios internos.</w:t>
      </w:r>
    </w:p>
    <w:p w:rsidR="00AD30D7" w:rsidRPr="00EB413E" w:rsidRDefault="00AD30D7" w:rsidP="00AD30D7">
      <w:pPr>
        <w:tabs>
          <w:tab w:val="left" w:pos="1965"/>
        </w:tabs>
        <w:ind w:left="142"/>
        <w:rPr>
          <w:sz w:val="18"/>
          <w:szCs w:val="22"/>
        </w:rPr>
      </w:pPr>
      <w:r w:rsidRPr="00EB413E">
        <w:rPr>
          <w:sz w:val="18"/>
          <w:szCs w:val="22"/>
        </w:rPr>
        <w:t>- Nivel II: aquel en el que se solicita ayuda exterior de bomberos.</w:t>
      </w:r>
    </w:p>
    <w:p w:rsidR="00AD30D7" w:rsidRPr="00EB413E" w:rsidRDefault="00AD30D7" w:rsidP="00AD30D7">
      <w:pPr>
        <w:tabs>
          <w:tab w:val="left" w:pos="1965"/>
        </w:tabs>
        <w:ind w:left="142"/>
        <w:rPr>
          <w:sz w:val="18"/>
          <w:szCs w:val="22"/>
        </w:rPr>
      </w:pPr>
      <w:r w:rsidRPr="00EB413E">
        <w:rPr>
          <w:sz w:val="18"/>
          <w:szCs w:val="22"/>
        </w:rPr>
        <w:t>- Nivel III: aquel en el que se solicita ayuda de bomberos y ayuda sanitaria.</w:t>
      </w:r>
    </w:p>
    <w:p w:rsidR="009049AF" w:rsidRDefault="009049AF" w:rsidP="009049AF">
      <w:pPr>
        <w:rPr>
          <w:noProof/>
        </w:rPr>
      </w:pPr>
    </w:p>
    <w:sectPr w:rsidR="009049AF" w:rsidSect="00C37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D5" w:rsidRDefault="003958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42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E22B1" w:rsidRPr="00125EB7" w:rsidRDefault="009E22B1" w:rsidP="00125EB7">
        <w:pPr>
          <w:pStyle w:val="Piedepgina"/>
          <w:ind w:firstLine="2832"/>
          <w:jc w:val="right"/>
          <w:rPr>
            <w:rFonts w:ascii="Arial" w:hAnsi="Arial" w:cs="Arial"/>
            <w:sz w:val="18"/>
            <w:szCs w:val="18"/>
          </w:rPr>
        </w:pPr>
        <w:r w:rsidRPr="00125EB7">
          <w:rPr>
            <w:rFonts w:ascii="Arial" w:hAnsi="Arial" w:cs="Arial"/>
            <w:sz w:val="18"/>
            <w:szCs w:val="18"/>
          </w:rPr>
          <w:fldChar w:fldCharType="begin"/>
        </w:r>
        <w:r w:rsidRPr="00125EB7">
          <w:rPr>
            <w:rFonts w:ascii="Arial" w:hAnsi="Arial" w:cs="Arial"/>
            <w:sz w:val="18"/>
            <w:szCs w:val="18"/>
          </w:rPr>
          <w:instrText>PAGE   \* MERGEFORMAT</w:instrText>
        </w:r>
        <w:r w:rsidRPr="00125EB7">
          <w:rPr>
            <w:rFonts w:ascii="Arial" w:hAnsi="Arial" w:cs="Arial"/>
            <w:sz w:val="18"/>
            <w:szCs w:val="18"/>
          </w:rPr>
          <w:fldChar w:fldCharType="separate"/>
        </w:r>
        <w:r w:rsidR="003958D5">
          <w:rPr>
            <w:rFonts w:ascii="Arial" w:hAnsi="Arial" w:cs="Arial"/>
            <w:noProof/>
            <w:sz w:val="18"/>
            <w:szCs w:val="18"/>
          </w:rPr>
          <w:t>1</w:t>
        </w:r>
        <w:r w:rsidRPr="00125EB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E22B1" w:rsidRDefault="009E22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D5" w:rsidRDefault="003958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D5" w:rsidRDefault="003958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289" w:type="dxa"/>
      <w:tblLayout w:type="fixed"/>
      <w:tblLook w:val="04A0" w:firstRow="1" w:lastRow="0" w:firstColumn="1" w:lastColumn="0" w:noHBand="0" w:noVBand="1"/>
    </w:tblPr>
    <w:tblGrid>
      <w:gridCol w:w="2552"/>
      <w:gridCol w:w="5387"/>
      <w:gridCol w:w="1276"/>
    </w:tblGrid>
    <w:tr w:rsidR="009E22B1" w:rsidTr="00072D4E">
      <w:trPr>
        <w:trHeight w:val="983"/>
      </w:trPr>
      <w:tc>
        <w:tcPr>
          <w:tcW w:w="2552" w:type="dxa"/>
          <w:vMerge w:val="restart"/>
        </w:tcPr>
        <w:p w:rsidR="009E22B1" w:rsidRDefault="003958D5" w:rsidP="009E22B1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643053" wp14:editId="599ECB86">
                <wp:simplePos x="0" y="0"/>
                <wp:positionH relativeFrom="column">
                  <wp:posOffset>116205</wp:posOffset>
                </wp:positionH>
                <wp:positionV relativeFrom="paragraph">
                  <wp:posOffset>42545</wp:posOffset>
                </wp:positionV>
                <wp:extent cx="1224000" cy="875931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22B1">
            <w:rPr>
              <w:noProof/>
            </w:rPr>
            <w:t xml:space="preserve"> </w:t>
          </w:r>
        </w:p>
      </w:tc>
      <w:tc>
        <w:tcPr>
          <w:tcW w:w="5387" w:type="dxa"/>
          <w:vAlign w:val="center"/>
        </w:tcPr>
        <w:p w:rsidR="001C34E7" w:rsidRDefault="001C34E7" w:rsidP="009E22B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ICHA PREPARATORIA </w:t>
          </w:r>
        </w:p>
        <w:p w:rsidR="009E22B1" w:rsidRPr="0042580E" w:rsidRDefault="001C34E7" w:rsidP="009E22B1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DE UN SIMULACRO</w:t>
          </w:r>
        </w:p>
      </w:tc>
      <w:tc>
        <w:tcPr>
          <w:tcW w:w="1276" w:type="dxa"/>
          <w:vAlign w:val="center"/>
        </w:tcPr>
        <w:p w:rsidR="009E22B1" w:rsidRPr="0042580E" w:rsidRDefault="009E22B1" w:rsidP="001C34E7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9049AF">
            <w:rPr>
              <w:rFonts w:ascii="Arial" w:hAnsi="Arial" w:cs="Arial"/>
              <w:b/>
            </w:rPr>
            <w:t>I</w:t>
          </w:r>
          <w:r w:rsidR="001C34E7">
            <w:rPr>
              <w:rFonts w:ascii="Arial" w:hAnsi="Arial" w:cs="Arial"/>
              <w:b/>
            </w:rPr>
            <w:t>V</w:t>
          </w:r>
        </w:p>
      </w:tc>
    </w:tr>
    <w:tr w:rsidR="009E22B1" w:rsidTr="00072D4E">
      <w:trPr>
        <w:trHeight w:val="170"/>
      </w:trPr>
      <w:tc>
        <w:tcPr>
          <w:tcW w:w="2552" w:type="dxa"/>
          <w:vMerge/>
        </w:tcPr>
        <w:p w:rsidR="009E22B1" w:rsidRDefault="009E22B1" w:rsidP="009E22B1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9E22B1" w:rsidRPr="0042580E" w:rsidRDefault="009E22B1" w:rsidP="009E22B1">
          <w:pPr>
            <w:jc w:val="center"/>
            <w:rPr>
              <w:rFonts w:ascii="Arial" w:hAnsi="Arial" w:cs="Arial"/>
            </w:rPr>
          </w:pPr>
          <w:r w:rsidRPr="00A9434E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276" w:type="dxa"/>
          <w:vAlign w:val="center"/>
        </w:tcPr>
        <w:p w:rsidR="009E22B1" w:rsidRPr="00043DA4" w:rsidRDefault="00C37043" w:rsidP="009E22B1">
          <w:pPr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3958D5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3958D5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D5" w:rsidRDefault="003958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tnRoFrcWmPW7oKjw00iHMZSg6aolkCN+bAQpm43/rgRaRE/rrgDriWzMsr3tWS6Bdoq7a1hU7wPCiynBFs88A==" w:salt="Oy+HDNM0dlh26+1cQTtps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72D4E"/>
    <w:rsid w:val="00087B0D"/>
    <w:rsid w:val="000A6F18"/>
    <w:rsid w:val="000F2815"/>
    <w:rsid w:val="00103B13"/>
    <w:rsid w:val="00125EB7"/>
    <w:rsid w:val="001C34E7"/>
    <w:rsid w:val="001D6BBD"/>
    <w:rsid w:val="001F18B8"/>
    <w:rsid w:val="0021566C"/>
    <w:rsid w:val="0027043A"/>
    <w:rsid w:val="00383DDC"/>
    <w:rsid w:val="00384EB6"/>
    <w:rsid w:val="003958D5"/>
    <w:rsid w:val="00431E27"/>
    <w:rsid w:val="00446CF2"/>
    <w:rsid w:val="0046283A"/>
    <w:rsid w:val="00473343"/>
    <w:rsid w:val="004D3237"/>
    <w:rsid w:val="004E260D"/>
    <w:rsid w:val="005736D1"/>
    <w:rsid w:val="005815DA"/>
    <w:rsid w:val="00596CEA"/>
    <w:rsid w:val="005A2602"/>
    <w:rsid w:val="005E13D4"/>
    <w:rsid w:val="005F05B8"/>
    <w:rsid w:val="006812F3"/>
    <w:rsid w:val="00683CE3"/>
    <w:rsid w:val="0069374E"/>
    <w:rsid w:val="006C5ED6"/>
    <w:rsid w:val="006E7D99"/>
    <w:rsid w:val="007031CD"/>
    <w:rsid w:val="00705FE5"/>
    <w:rsid w:val="00804B5F"/>
    <w:rsid w:val="0081019A"/>
    <w:rsid w:val="00874481"/>
    <w:rsid w:val="008F6105"/>
    <w:rsid w:val="009049AF"/>
    <w:rsid w:val="00976EE0"/>
    <w:rsid w:val="009C3610"/>
    <w:rsid w:val="009C3A63"/>
    <w:rsid w:val="009E22B1"/>
    <w:rsid w:val="00A12D49"/>
    <w:rsid w:val="00A45D15"/>
    <w:rsid w:val="00A751C5"/>
    <w:rsid w:val="00A9434E"/>
    <w:rsid w:val="00AD30D7"/>
    <w:rsid w:val="00AF6FA3"/>
    <w:rsid w:val="00B64ED6"/>
    <w:rsid w:val="00C37043"/>
    <w:rsid w:val="00CB7B9D"/>
    <w:rsid w:val="00D356E8"/>
    <w:rsid w:val="00D856C8"/>
    <w:rsid w:val="00DF0210"/>
    <w:rsid w:val="00E71872"/>
    <w:rsid w:val="00EB6B32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53AF-0C9C-4B11-8E68-246E2EC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9</cp:revision>
  <cp:lastPrinted>2016-02-16T18:21:00Z</cp:lastPrinted>
  <dcterms:created xsi:type="dcterms:W3CDTF">2016-02-23T20:21:00Z</dcterms:created>
  <dcterms:modified xsi:type="dcterms:W3CDTF">2016-04-05T15:27:00Z</dcterms:modified>
</cp:coreProperties>
</file>